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CEA34" w14:textId="77777777" w:rsidR="00CC355A" w:rsidRDefault="00CC355A" w:rsidP="00CC355A">
      <w:pPr>
        <w:pStyle w:val="Encabezado"/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0EB3F6A4" wp14:editId="2909ADE6">
            <wp:simplePos x="0" y="0"/>
            <wp:positionH relativeFrom="margin">
              <wp:posOffset>342900</wp:posOffset>
            </wp:positionH>
            <wp:positionV relativeFrom="paragraph">
              <wp:posOffset>0</wp:posOffset>
            </wp:positionV>
            <wp:extent cx="315595" cy="315595"/>
            <wp:effectExtent l="0" t="0" r="8255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17F64" w14:textId="77777777" w:rsidR="00CC355A" w:rsidRDefault="00CC355A" w:rsidP="00CC355A">
      <w:pPr>
        <w:pStyle w:val="Encabezado"/>
      </w:pPr>
    </w:p>
    <w:p w14:paraId="27D10981" w14:textId="77777777" w:rsidR="00CC355A" w:rsidRDefault="00CC355A" w:rsidP="00CC355A">
      <w:pPr>
        <w:pStyle w:val="Encabezado"/>
      </w:pPr>
      <w:r>
        <w:t>Colegio San Sebastián</w:t>
      </w:r>
    </w:p>
    <w:p w14:paraId="19665C1A" w14:textId="77777777" w:rsidR="00CC355A" w:rsidRDefault="00CC355A" w:rsidP="00CC355A">
      <w:pPr>
        <w:pStyle w:val="Encabezado"/>
      </w:pPr>
      <w:r>
        <w:t>Santiago Centro</w:t>
      </w:r>
    </w:p>
    <w:p w14:paraId="06E81ACE" w14:textId="77777777" w:rsidR="00CC355A" w:rsidRDefault="00CC355A" w:rsidP="00CC355A">
      <w:pPr>
        <w:pStyle w:val="Encabezado"/>
      </w:pPr>
      <w:r>
        <w:t xml:space="preserve">Depto. de Matemática </w:t>
      </w:r>
    </w:p>
    <w:p w14:paraId="1158FDA5" w14:textId="77777777" w:rsidR="00CC355A" w:rsidRDefault="00CC355A" w:rsidP="00CC355A">
      <w:pPr>
        <w:pStyle w:val="Encabezado"/>
      </w:pPr>
      <w:r>
        <w:t xml:space="preserve">Profesora Marcela Ramos </w:t>
      </w:r>
    </w:p>
    <w:p w14:paraId="1E076E3F" w14:textId="77777777" w:rsidR="00CC355A" w:rsidRDefault="00CC355A" w:rsidP="00CC355A">
      <w:pPr>
        <w:jc w:val="center"/>
        <w:rPr>
          <w:sz w:val="28"/>
          <w:szCs w:val="28"/>
          <w:u w:val="double"/>
        </w:rPr>
      </w:pPr>
    </w:p>
    <w:p w14:paraId="1E1D2F6B" w14:textId="77777777" w:rsidR="00CC355A" w:rsidRPr="00B54BD1" w:rsidRDefault="00CC355A" w:rsidP="00CC355A">
      <w:pPr>
        <w:jc w:val="center"/>
        <w:rPr>
          <w:sz w:val="28"/>
          <w:szCs w:val="28"/>
          <w:u w:val="double"/>
        </w:rPr>
      </w:pPr>
      <w:r w:rsidRPr="00B54BD1">
        <w:rPr>
          <w:sz w:val="28"/>
          <w:szCs w:val="28"/>
          <w:u w:val="double"/>
        </w:rPr>
        <w:t xml:space="preserve">Evaluación N° 1 Segundo Semestre </w:t>
      </w:r>
      <w:r>
        <w:rPr>
          <w:sz w:val="28"/>
          <w:szCs w:val="28"/>
          <w:u w:val="double"/>
        </w:rPr>
        <w:t xml:space="preserve">“LENGUAJE </w:t>
      </w:r>
      <w:r w:rsidRPr="00B54BD1">
        <w:rPr>
          <w:sz w:val="28"/>
          <w:szCs w:val="28"/>
          <w:u w:val="double"/>
        </w:rPr>
        <w:t xml:space="preserve"> Segundo  Básico</w:t>
      </w:r>
      <w:r>
        <w:rPr>
          <w:sz w:val="28"/>
          <w:szCs w:val="28"/>
          <w:u w:val="double"/>
        </w:rPr>
        <w:t>”</w:t>
      </w:r>
    </w:p>
    <w:p w14:paraId="60B0EF1D" w14:textId="77777777" w:rsidR="00CC355A" w:rsidRPr="00B54BD1" w:rsidRDefault="00CC355A" w:rsidP="00CC355A">
      <w:pPr>
        <w:rPr>
          <w:sz w:val="28"/>
          <w:szCs w:val="28"/>
        </w:rPr>
      </w:pPr>
      <w:r w:rsidRPr="00B54BD1">
        <w:rPr>
          <w:sz w:val="28"/>
          <w:szCs w:val="28"/>
        </w:rPr>
        <w:t>Nombre: ____________________________________________ Fecha: ____________</w:t>
      </w:r>
    </w:p>
    <w:p w14:paraId="7ED2242B" w14:textId="77777777" w:rsidR="00CC355A" w:rsidRPr="00B54BD1" w:rsidRDefault="00CC355A" w:rsidP="00CC355A">
      <w:pPr>
        <w:rPr>
          <w:sz w:val="28"/>
          <w:szCs w:val="28"/>
        </w:rPr>
      </w:pPr>
      <w:r w:rsidRPr="00B54BD1">
        <w:rPr>
          <w:sz w:val="28"/>
          <w:szCs w:val="28"/>
        </w:rPr>
        <w:t xml:space="preserve">***Responde esta evaluación y envía una foto al correo </w:t>
      </w:r>
      <w:hyperlink r:id="rId8" w:history="1">
        <w:r w:rsidRPr="00B54BD1">
          <w:rPr>
            <w:rStyle w:val="Hipervnculo"/>
            <w:sz w:val="28"/>
            <w:szCs w:val="28"/>
          </w:rPr>
          <w:t>mramosprofesora@gmail.com</w:t>
        </w:r>
      </w:hyperlink>
      <w:r w:rsidRPr="00B54BD1">
        <w:rPr>
          <w:sz w:val="28"/>
          <w:szCs w:val="28"/>
        </w:rPr>
        <w:t xml:space="preserve">  hasta el día 31 de Agosto***</w:t>
      </w:r>
    </w:p>
    <w:p w14:paraId="5EC27064" w14:textId="77777777" w:rsidR="001A50F2" w:rsidRDefault="00580045" w:rsidP="00CC355A">
      <w:pPr>
        <w:jc w:val="center"/>
        <w:rPr>
          <w:sz w:val="28"/>
          <w:szCs w:val="28"/>
          <w:u w:val="single"/>
        </w:rPr>
      </w:pPr>
      <w:r>
        <w:rPr>
          <w:noProof/>
        </w:rPr>
        <w:pict w14:anchorId="73610C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.6pt;margin-top:19.25pt;width:537.15pt;height:434.05pt;z-index:251667456;mso-position-horizontal-relative:text;mso-position-vertical-relative:text;mso-width-relative:page;mso-height-relative:page">
            <v:imagedata r:id="rId9" o:title="FireShot Capture 050 - Evaluación Género y número - Sustantivo - Animales y humanos - es.scribd"/>
            <w10:wrap type="square"/>
          </v:shape>
        </w:pict>
      </w:r>
    </w:p>
    <w:p w14:paraId="645EA662" w14:textId="77777777" w:rsidR="001A50F2" w:rsidRDefault="001A50F2" w:rsidP="00CC355A">
      <w:pPr>
        <w:jc w:val="center"/>
        <w:rPr>
          <w:sz w:val="28"/>
          <w:szCs w:val="28"/>
          <w:u w:val="single"/>
        </w:rPr>
      </w:pPr>
    </w:p>
    <w:p w14:paraId="1E21F9AF" w14:textId="77777777" w:rsidR="001A50F2" w:rsidRDefault="001A50F2" w:rsidP="00CC355A">
      <w:pPr>
        <w:jc w:val="center"/>
        <w:rPr>
          <w:sz w:val="28"/>
          <w:szCs w:val="28"/>
          <w:u w:val="single"/>
        </w:rPr>
      </w:pPr>
    </w:p>
    <w:p w14:paraId="187480A0" w14:textId="77777777" w:rsidR="001A50F2" w:rsidRDefault="001A50F2" w:rsidP="00CC355A">
      <w:pPr>
        <w:jc w:val="center"/>
        <w:rPr>
          <w:sz w:val="28"/>
          <w:szCs w:val="28"/>
          <w:u w:val="single"/>
        </w:rPr>
      </w:pPr>
    </w:p>
    <w:p w14:paraId="487729A1" w14:textId="77777777" w:rsidR="001A50F2" w:rsidRDefault="001A50F2" w:rsidP="00CC355A">
      <w:pPr>
        <w:jc w:val="center"/>
        <w:rPr>
          <w:sz w:val="28"/>
          <w:szCs w:val="28"/>
          <w:u w:val="single"/>
        </w:rPr>
      </w:pPr>
    </w:p>
    <w:p w14:paraId="1E84E579" w14:textId="77777777" w:rsidR="001A50F2" w:rsidRDefault="001A50F2" w:rsidP="00CC355A">
      <w:pPr>
        <w:jc w:val="center"/>
        <w:rPr>
          <w:sz w:val="28"/>
          <w:szCs w:val="28"/>
          <w:u w:val="single"/>
        </w:rPr>
      </w:pPr>
    </w:p>
    <w:p w14:paraId="6B642095" w14:textId="77777777" w:rsidR="001A50F2" w:rsidRDefault="00580045" w:rsidP="00CC355A">
      <w:pPr>
        <w:jc w:val="center"/>
        <w:rPr>
          <w:sz w:val="28"/>
          <w:szCs w:val="28"/>
          <w:u w:val="single"/>
        </w:rPr>
      </w:pPr>
      <w:r>
        <w:rPr>
          <w:noProof/>
        </w:rPr>
        <w:pict w14:anchorId="6D2949F6">
          <v:shape id="_x0000_s1030" type="#_x0000_t75" style="position:absolute;left:0;text-align:left;margin-left:5.25pt;margin-top:57pt;width:512.25pt;height:530.25pt;z-index:251669504;mso-position-horizontal-relative:text;mso-position-vertical-relative:text;mso-width-relative:page;mso-height-relative:page">
            <v:imagedata r:id="rId10" o:title="FireShot Capture 035 -  - recursosdocentes"/>
            <w10:wrap type="square"/>
          </v:shape>
        </w:pict>
      </w:r>
      <w:r w:rsidR="003E6632">
        <w:rPr>
          <w:sz w:val="28"/>
          <w:szCs w:val="28"/>
          <w:u w:val="single"/>
        </w:rPr>
        <w:t xml:space="preserve">I.- </w:t>
      </w:r>
      <w:r w:rsidR="00CC355A" w:rsidRPr="00CC355A">
        <w:rPr>
          <w:sz w:val="28"/>
          <w:szCs w:val="28"/>
          <w:u w:val="single"/>
        </w:rPr>
        <w:t xml:space="preserve">LEE LA SIGUIENTE LECTURA </w:t>
      </w:r>
    </w:p>
    <w:p w14:paraId="7B42D4DC" w14:textId="77777777" w:rsidR="003E6632" w:rsidRDefault="003E6632" w:rsidP="00CC355A">
      <w:pPr>
        <w:jc w:val="center"/>
        <w:rPr>
          <w:sz w:val="28"/>
          <w:szCs w:val="28"/>
          <w:u w:val="single"/>
        </w:rPr>
      </w:pPr>
    </w:p>
    <w:p w14:paraId="4DECE8F1" w14:textId="77777777" w:rsidR="005B7189" w:rsidRDefault="003E6632" w:rsidP="003E6632">
      <w:pPr>
        <w:tabs>
          <w:tab w:val="left" w:pos="41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4B14A7B" w14:textId="77777777" w:rsidR="003E6632" w:rsidRDefault="003E6632" w:rsidP="003E6632">
      <w:pPr>
        <w:tabs>
          <w:tab w:val="left" w:pos="4110"/>
        </w:tabs>
        <w:rPr>
          <w:sz w:val="28"/>
          <w:szCs w:val="28"/>
        </w:rPr>
      </w:pPr>
    </w:p>
    <w:p w14:paraId="70831DDB" w14:textId="77777777" w:rsidR="001A50F2" w:rsidRDefault="001A50F2" w:rsidP="003E6632">
      <w:pPr>
        <w:tabs>
          <w:tab w:val="left" w:pos="4110"/>
        </w:tabs>
        <w:jc w:val="center"/>
        <w:rPr>
          <w:sz w:val="28"/>
          <w:szCs w:val="28"/>
          <w:u w:val="single"/>
        </w:rPr>
      </w:pPr>
    </w:p>
    <w:p w14:paraId="711D5E34" w14:textId="77777777" w:rsidR="003E6632" w:rsidRPr="003E6632" w:rsidRDefault="00580045" w:rsidP="003E6632">
      <w:pPr>
        <w:tabs>
          <w:tab w:val="left" w:pos="4110"/>
        </w:tabs>
        <w:jc w:val="center"/>
        <w:rPr>
          <w:sz w:val="28"/>
          <w:szCs w:val="28"/>
          <w:u w:val="single"/>
        </w:rPr>
      </w:pPr>
      <w:r>
        <w:rPr>
          <w:noProof/>
        </w:rPr>
        <w:lastRenderedPageBreak/>
        <w:pict w14:anchorId="64075CE0">
          <v:shape id="_x0000_s1028" type="#_x0000_t75" style="position:absolute;left:0;text-align:left;margin-left:63pt;margin-top:560.5pt;width:435pt;height:171.75pt;z-index:251665408;mso-position-horizontal-relative:text;mso-position-vertical-relative:text;mso-width-relative:page;mso-height-relative:page">
            <v:imagedata r:id="rId11" o:title="FireShot Capture 047 -  - recursosdocentes"/>
            <w10:wrap type="square"/>
          </v:shape>
        </w:pict>
      </w:r>
      <w:r>
        <w:rPr>
          <w:noProof/>
        </w:rPr>
        <w:pict w14:anchorId="0982D69E">
          <v:shape id="_x0000_s1026" type="#_x0000_t75" style="position:absolute;left:0;text-align:left;margin-left:49.5pt;margin-top:185.25pt;width:450.75pt;height:363pt;z-index:251661312;mso-position-horizontal-relative:text;mso-position-vertical-relative:text;mso-width-relative:page;mso-height-relative:page">
            <v:imagedata r:id="rId12" o:title="FireShot Capture 044 -  - recursosdocentes"/>
            <w10:wrap type="square"/>
          </v:shape>
        </w:pict>
      </w:r>
      <w:r>
        <w:rPr>
          <w:noProof/>
        </w:rPr>
        <w:pict w14:anchorId="7B702BAF">
          <v:shape id="_x0000_s1027" type="#_x0000_t75" style="position:absolute;left:0;text-align:left;margin-left:61.5pt;margin-top:24pt;width:245.25pt;height:171pt;z-index:251663360;mso-position-horizontal-relative:text;mso-position-vertical-relative:text;mso-width-relative:page;mso-height-relative:page">
            <v:imagedata r:id="rId13" o:title="FireShot Capture 041 -  - recursosdocentes"/>
            <w10:wrap type="square"/>
          </v:shape>
        </w:pict>
      </w:r>
      <w:r w:rsidR="003E6632">
        <w:rPr>
          <w:sz w:val="28"/>
          <w:szCs w:val="28"/>
          <w:u w:val="single"/>
        </w:rPr>
        <w:t xml:space="preserve">II.- RESPONDE LAS PREGUNTAS </w:t>
      </w:r>
      <w:r w:rsidR="003E6632" w:rsidRPr="003E6632">
        <w:rPr>
          <w:b/>
          <w:sz w:val="28"/>
          <w:szCs w:val="28"/>
          <w:u w:val="single"/>
        </w:rPr>
        <w:t>MARCANDO CON UNA X</w:t>
      </w:r>
      <w:r w:rsidR="003E6632">
        <w:rPr>
          <w:sz w:val="28"/>
          <w:szCs w:val="28"/>
          <w:u w:val="single"/>
        </w:rPr>
        <w:t xml:space="preserve"> LA ALTERNATIVA CORRECTA</w:t>
      </w:r>
    </w:p>
    <w:sectPr w:rsidR="003E6632" w:rsidRPr="003E6632" w:rsidSect="001A50F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345A4" w14:textId="77777777" w:rsidR="00580045" w:rsidRDefault="00580045" w:rsidP="001A50F2">
      <w:pPr>
        <w:spacing w:after="0" w:line="240" w:lineRule="auto"/>
      </w:pPr>
      <w:r>
        <w:separator/>
      </w:r>
    </w:p>
  </w:endnote>
  <w:endnote w:type="continuationSeparator" w:id="0">
    <w:p w14:paraId="0B0AFA9D" w14:textId="77777777" w:rsidR="00580045" w:rsidRDefault="00580045" w:rsidP="001A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2AF33" w14:textId="77777777" w:rsidR="00580045" w:rsidRDefault="00580045" w:rsidP="001A50F2">
      <w:pPr>
        <w:spacing w:after="0" w:line="240" w:lineRule="auto"/>
      </w:pPr>
      <w:r>
        <w:separator/>
      </w:r>
    </w:p>
  </w:footnote>
  <w:footnote w:type="continuationSeparator" w:id="0">
    <w:p w14:paraId="73AD8EDA" w14:textId="77777777" w:rsidR="00580045" w:rsidRDefault="00580045" w:rsidP="001A5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55A"/>
    <w:rsid w:val="001A50F2"/>
    <w:rsid w:val="00201201"/>
    <w:rsid w:val="0022503E"/>
    <w:rsid w:val="003E6632"/>
    <w:rsid w:val="00580045"/>
    <w:rsid w:val="005B159A"/>
    <w:rsid w:val="005B7189"/>
    <w:rsid w:val="00CC355A"/>
    <w:rsid w:val="00DE22D3"/>
    <w:rsid w:val="00DF0575"/>
    <w:rsid w:val="00E1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C879D"/>
  <w15:chartTrackingRefBased/>
  <w15:docId w15:val="{0E0D1C37-3019-4321-A6F8-04B8E002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55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3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55A"/>
  </w:style>
  <w:style w:type="character" w:styleId="Hipervnculo">
    <w:name w:val="Hyperlink"/>
    <w:basedOn w:val="Fuentedeprrafopredeter"/>
    <w:uiPriority w:val="99"/>
    <w:semiHidden/>
    <w:unhideWhenUsed/>
    <w:rsid w:val="00CC355A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A50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mosprofesora@gmail.com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FDD3-B9B9-4AAA-B4A0-D481A69D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Nuevo Usuario</cp:lastModifiedBy>
  <cp:revision>2</cp:revision>
  <dcterms:created xsi:type="dcterms:W3CDTF">2020-08-22T15:57:00Z</dcterms:created>
  <dcterms:modified xsi:type="dcterms:W3CDTF">2020-08-22T15:57:00Z</dcterms:modified>
</cp:coreProperties>
</file>